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енислава Ковач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тея ковач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9.6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